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58186F0" w:rsidR="00661448" w:rsidRDefault="00FA3BED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5226241" w14:textId="5AF081C9" w:rsidR="00FA3BED" w:rsidRDefault="00FA3BED" w:rsidP="00FA3BED">
      <w:r>
        <w:rPr>
          <w:rFonts w:hint="eastAsia"/>
        </w:rPr>
        <w:t>自動顯示原值</w:t>
      </w:r>
    </w:p>
    <w:p w14:paraId="254C9E5B" w14:textId="05784A89" w:rsidR="00FA3BED" w:rsidRPr="00FA3BED" w:rsidRDefault="00FA3BED" w:rsidP="00FA3BED">
      <w:pPr>
        <w:rPr>
          <w:rFonts w:hint="eastAsia"/>
        </w:rPr>
      </w:pPr>
      <w:r w:rsidRPr="00FA3BED">
        <w:drawing>
          <wp:inline distT="0" distB="0" distL="0" distR="0" wp14:anchorId="72D01E24" wp14:editId="73777456">
            <wp:extent cx="5274310" cy="24511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A92A" w14:textId="7F2C142E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方式</w:t>
      </w:r>
      <w:r w:rsidRPr="0066144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90F20F9" wp14:editId="3470C61A">
            <wp:extent cx="4744112" cy="94310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8AC6" w14:textId="6069CD42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轉介金融機構代號</w:t>
      </w:r>
      <w:r w:rsidRPr="0066144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3ECFFB" wp14:editId="71BDBAF4">
            <wp:extent cx="4201111" cy="82879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B25FD4F" wp14:editId="6B738BAD">
            <wp:extent cx="4944165" cy="111458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="00FA3BED" w:rsidRPr="00FA3BED">
        <w:rPr>
          <w:noProof/>
        </w:rPr>
        <w:lastRenderedPageBreak/>
        <w:drawing>
          <wp:inline distT="0" distB="0" distL="0" distR="0" wp14:anchorId="55F44B32" wp14:editId="7447FAB1">
            <wp:extent cx="5274310" cy="26682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7C83" w14:textId="5D11EE76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1</w:t>
      </w:r>
    </w:p>
    <w:p w14:paraId="13F60DFF" w14:textId="4B12D47D" w:rsidR="00661448" w:rsidRPr="00661448" w:rsidRDefault="00FA3BED" w:rsidP="00661448">
      <w:pPr>
        <w:pStyle w:val="a9"/>
        <w:ind w:leftChars="0"/>
      </w:pPr>
      <w:r w:rsidRPr="00FA3BED">
        <w:rPr>
          <w:noProof/>
        </w:rPr>
        <w:drawing>
          <wp:inline distT="0" distB="0" distL="0" distR="0" wp14:anchorId="2C6EA145" wp14:editId="7382306D">
            <wp:extent cx="5274310" cy="323786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448" w:rsidRPr="00661448">
        <w:rPr>
          <w:noProof/>
        </w:rPr>
        <w:t xml:space="preserve"> </w:t>
      </w:r>
      <w:r w:rsidR="00661448" w:rsidRPr="00661448">
        <w:rPr>
          <w:noProof/>
        </w:rPr>
        <w:drawing>
          <wp:inline distT="0" distB="0" distL="0" distR="0" wp14:anchorId="6296A2C0" wp14:editId="47EE9C0E">
            <wp:extent cx="3877216" cy="990738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25A4" w14:textId="4618D95F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2</w:t>
      </w:r>
    </w:p>
    <w:p w14:paraId="21A7309C" w14:textId="252571BA" w:rsidR="00661448" w:rsidRDefault="00FA3BED" w:rsidP="00FA3BED">
      <w:pPr>
        <w:pStyle w:val="a9"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FA3BED">
        <w:rPr>
          <w:noProof/>
        </w:rPr>
        <w:lastRenderedPageBreak/>
        <w:drawing>
          <wp:inline distT="0" distB="0" distL="0" distR="0" wp14:anchorId="3851B5EC" wp14:editId="2CF535C6">
            <wp:extent cx="5274310" cy="338391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448" w:rsidRPr="00661448">
        <w:rPr>
          <w:noProof/>
        </w:rPr>
        <w:t xml:space="preserve"> </w:t>
      </w:r>
      <w:r w:rsidR="00661448" w:rsidRPr="00661448">
        <w:rPr>
          <w:noProof/>
        </w:rPr>
        <w:drawing>
          <wp:inline distT="0" distB="0" distL="0" distR="0" wp14:anchorId="40893377" wp14:editId="6A882CB4">
            <wp:extent cx="4553585" cy="885949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2B75" w14:textId="313697AF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3</w:t>
      </w:r>
      <w:r w:rsidRPr="00661448">
        <w:rPr>
          <w:noProof/>
        </w:rPr>
        <w:t xml:space="preserve"> </w:t>
      </w:r>
      <w:r w:rsidR="00FA3BED" w:rsidRPr="00FA3BED">
        <w:rPr>
          <w:noProof/>
        </w:rPr>
        <w:drawing>
          <wp:inline distT="0" distB="0" distL="0" distR="0" wp14:anchorId="1665E8B9" wp14:editId="66F8A931">
            <wp:extent cx="5274310" cy="30759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drawing>
          <wp:inline distT="0" distB="0" distL="0" distR="0" wp14:anchorId="005AB528" wp14:editId="32E47508">
            <wp:extent cx="4134427" cy="885949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AC2F" w14:textId="759BFBB1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4</w:t>
      </w:r>
      <w:r w:rsidRPr="00661448">
        <w:rPr>
          <w:noProof/>
        </w:rPr>
        <w:t xml:space="preserve"> </w:t>
      </w:r>
      <w:r w:rsidR="00FA3BED" w:rsidRPr="00FA3BED">
        <w:rPr>
          <w:noProof/>
        </w:rPr>
        <w:drawing>
          <wp:inline distT="0" distB="0" distL="0" distR="0" wp14:anchorId="7C139DD3" wp14:editId="261B4582">
            <wp:extent cx="5274310" cy="31699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Pr="00661448">
        <w:rPr>
          <w:noProof/>
        </w:rPr>
        <w:drawing>
          <wp:inline distT="0" distB="0" distL="0" distR="0" wp14:anchorId="5FC9339E" wp14:editId="44CE0EB0">
            <wp:extent cx="5096586" cy="1047896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4060" w14:textId="624A3F1C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5</w:t>
      </w:r>
    </w:p>
    <w:p w14:paraId="55640C02" w14:textId="3B8E8D3E" w:rsidR="00661448" w:rsidRPr="00661448" w:rsidRDefault="00FA3BED" w:rsidP="00661448">
      <w:pPr>
        <w:pStyle w:val="a9"/>
        <w:ind w:leftChars="0"/>
      </w:pPr>
      <w:r w:rsidRPr="00FA3BED">
        <w:rPr>
          <w:noProof/>
        </w:rPr>
        <w:drawing>
          <wp:inline distT="0" distB="0" distL="0" distR="0" wp14:anchorId="66CD4B14" wp14:editId="6F638C75">
            <wp:extent cx="5274310" cy="349758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448" w:rsidRPr="00661448">
        <w:rPr>
          <w:noProof/>
        </w:rPr>
        <w:t xml:space="preserve"> </w:t>
      </w:r>
      <w:r w:rsidR="00661448" w:rsidRPr="00661448">
        <w:rPr>
          <w:noProof/>
        </w:rPr>
        <w:lastRenderedPageBreak/>
        <w:drawing>
          <wp:inline distT="0" distB="0" distL="0" distR="0" wp14:anchorId="0748BA45" wp14:editId="0C1E9534">
            <wp:extent cx="4458322" cy="97168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0386" w14:textId="05352FE4" w:rsidR="00661448" w:rsidRPr="00661448" w:rsidRDefault="00661448" w:rsidP="00661448">
      <w:pPr>
        <w:pStyle w:val="a9"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6</w:t>
      </w:r>
      <w:r w:rsidRPr="00661448">
        <w:rPr>
          <w:noProof/>
        </w:rPr>
        <w:t xml:space="preserve"> </w:t>
      </w:r>
      <w:r w:rsidRPr="0066144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A95E3F" wp14:editId="49917359">
            <wp:extent cx="4658375" cy="100026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448">
        <w:rPr>
          <w:noProof/>
        </w:rPr>
        <w:t xml:space="preserve"> </w:t>
      </w:r>
      <w:r w:rsidR="00FA3BED" w:rsidRPr="00FA3BED">
        <w:rPr>
          <w:noProof/>
        </w:rPr>
        <w:drawing>
          <wp:inline distT="0" distB="0" distL="0" distR="0" wp14:anchorId="647AE7F0" wp14:editId="04008842">
            <wp:extent cx="5274310" cy="3902075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448" w:rsidRPr="00661448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A0B0DA5" w:rsidR="00522355" w:rsidRPr="00FA3BED" w:rsidRDefault="00FA3BED" w:rsidP="00FA3BED">
    <w:pPr>
      <w:pStyle w:val="a6"/>
    </w:pPr>
    <w:r w:rsidRPr="00FA3BED">
      <w:rPr>
        <w:rFonts w:ascii="標楷體" w:eastAsia="標楷體" w:hAnsi="標楷體" w:hint="eastAsia"/>
      </w:rPr>
      <w:t>L8301(40)前置協商受理申請暨請求回報償權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A3BED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3</cp:revision>
  <dcterms:created xsi:type="dcterms:W3CDTF">2021-09-03T06:07:00Z</dcterms:created>
  <dcterms:modified xsi:type="dcterms:W3CDTF">2022-02-18T16:03:00Z</dcterms:modified>
</cp:coreProperties>
</file>